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25969" w14:paraId="20C7A020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68305206" w14:textId="77777777" w:rsidR="00925969" w:rsidRDefault="00925969" w:rsidP="00851D2B">
            <w:pPr>
              <w:jc w:val="center"/>
            </w:pPr>
            <w:bookmarkStart w:id="0" w:name="_Toc407198641"/>
            <w:bookmarkStart w:id="1" w:name="_Toc455135404"/>
            <w:bookmarkStart w:id="2" w:name="_Toc455136093"/>
            <w:bookmarkStart w:id="3" w:name="_Toc455136349"/>
            <w:bookmarkStart w:id="4" w:name="_Toc455137364"/>
            <w:r w:rsidRPr="00195AB1">
              <w:rPr>
                <w:noProof/>
              </w:rPr>
              <w:drawing>
                <wp:inline distT="0" distB="0" distL="0" distR="0" wp14:anchorId="5DA7F2BF" wp14:editId="0F1864A7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69" w14:paraId="0944A18D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2556AD57" w14:textId="77777777" w:rsidR="00925969" w:rsidRPr="0051475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925969" w14:paraId="6C764F21" w14:textId="77777777" w:rsidTr="00851D2B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F64184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0A3C2DA3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41AF8109" w14:textId="77777777" w:rsidR="00925969" w:rsidRPr="00F351BA" w:rsidRDefault="00925969" w:rsidP="00851D2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04F6004D" w14:textId="77777777" w:rsidR="00925969" w:rsidRPr="00C5459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25969" w14:paraId="68491D72" w14:textId="77777777" w:rsidTr="00851D2B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11C697EE" w14:textId="77777777" w:rsidR="00925969" w:rsidRDefault="00925969" w:rsidP="00851D2B">
            <w:pPr>
              <w:jc w:val="center"/>
            </w:pPr>
          </w:p>
          <w:p w14:paraId="0ABF5184" w14:textId="77777777" w:rsidR="00925969" w:rsidRDefault="00925969" w:rsidP="00851D2B">
            <w:pPr>
              <w:jc w:val="center"/>
            </w:pPr>
            <w:r w:rsidRPr="00514751">
              <w:t xml:space="preserve">Институт </w:t>
            </w:r>
            <w:r>
              <w:t>информационных технологий</w:t>
            </w:r>
          </w:p>
          <w:p w14:paraId="68A6F670" w14:textId="77777777" w:rsidR="00925969" w:rsidRPr="003B6185" w:rsidRDefault="00925969" w:rsidP="00851D2B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25969" w14:paraId="2459A482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57FB9ACB" w14:textId="38DF8E8A" w:rsidR="00925969" w:rsidRDefault="00925969" w:rsidP="00851D2B">
            <w:pPr>
              <w:jc w:val="center"/>
            </w:pPr>
            <w:r w:rsidRPr="0087473F">
              <w:t xml:space="preserve">Кафедра </w:t>
            </w:r>
            <w:r w:rsidR="0087473F" w:rsidRPr="0087473F">
              <w:t>прикладной</w:t>
            </w:r>
            <w:r w:rsidR="0087473F">
              <w:t xml:space="preserve"> математики</w:t>
            </w:r>
          </w:p>
          <w:p w14:paraId="6A6E4BAA" w14:textId="77777777" w:rsidR="00925969" w:rsidRPr="003B6185" w:rsidRDefault="00925969" w:rsidP="00851D2B">
            <w:pPr>
              <w:jc w:val="center"/>
            </w:pPr>
          </w:p>
        </w:tc>
      </w:tr>
    </w:tbl>
    <w:p w14:paraId="1E08CA59" w14:textId="77777777" w:rsidR="00925969" w:rsidRPr="009B1CDA" w:rsidRDefault="00925969" w:rsidP="00925969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925969" w:rsidRPr="00647DE6" w14:paraId="60677F49" w14:textId="77777777" w:rsidTr="00851D2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524777DF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1ACE810D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399DCB" w14:textId="77777777" w:rsidR="00925969" w:rsidRPr="00913F2B" w:rsidRDefault="00925969" w:rsidP="00851D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25969" w:rsidRPr="00647DE6" w14:paraId="5C66E645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7D8B0E2C" w14:textId="77777777" w:rsidR="00925969" w:rsidRDefault="00925969" w:rsidP="00851D2B">
            <w:r>
              <w:t>Заведующий</w:t>
            </w:r>
          </w:p>
          <w:p w14:paraId="5AABBB73" w14:textId="77777777" w:rsidR="00925969" w:rsidRDefault="00925969" w:rsidP="00851D2B">
            <w:r>
              <w:t>кафедрой ____________________________</w:t>
            </w:r>
          </w:p>
          <w:p w14:paraId="09430239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AB8F735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0966D" w14:textId="77777777" w:rsidR="00925969" w:rsidRDefault="00925969" w:rsidP="00851D2B">
            <w:r w:rsidRPr="00913F2B">
              <w:t>Директор</w:t>
            </w:r>
          </w:p>
          <w:p w14:paraId="2CC7BC33" w14:textId="77777777" w:rsidR="00925969" w:rsidRDefault="00925969" w:rsidP="00851D2B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058BB9E3" w14:textId="77777777" w:rsidR="00925969" w:rsidRPr="00913F2B" w:rsidRDefault="00925969" w:rsidP="00851D2B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925969" w:rsidRPr="00647DE6" w14:paraId="0719B1CE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729CD6BB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  <w:p w14:paraId="05E6B2D5" w14:textId="10BACF00" w:rsidR="00925969" w:rsidRPr="00930869" w:rsidRDefault="002C79C2" w:rsidP="00851D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зержинский Роман Игоревич</w:t>
            </w:r>
          </w:p>
          <w:p w14:paraId="7E674242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5A65D69C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E70999" w14:textId="77777777" w:rsidR="00925969" w:rsidRPr="00930869" w:rsidRDefault="00925969" w:rsidP="00851D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2D67EDC7" w14:textId="77777777" w:rsidR="00925969" w:rsidRPr="007C4300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5969" w:rsidRPr="00647DE6" w14:paraId="08A2720C" w14:textId="77777777" w:rsidTr="00851D2B">
        <w:trPr>
          <w:trHeight w:val="381"/>
          <w:jc w:val="right"/>
        </w:trPr>
        <w:tc>
          <w:tcPr>
            <w:tcW w:w="1559" w:type="dxa"/>
            <w:vAlign w:val="bottom"/>
          </w:tcPr>
          <w:p w14:paraId="7FC6DC63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14:paraId="0B01B6C8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14:paraId="5BCDD106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14:paraId="01D8C021" w14:textId="77777777" w:rsidR="00925969" w:rsidRDefault="00925969" w:rsidP="00851D2B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4F6982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14:paraId="488F90EC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14:paraId="46B77F7B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14:paraId="5AFDDA19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14:paraId="57A4E392" w14:textId="77777777" w:rsidR="008B48C6" w:rsidRPr="00925969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925969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BBB46DB" w14:textId="77777777" w:rsidR="008B48C6" w:rsidRDefault="00C6335E" w:rsidP="00C6335E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 xml:space="preserve">на выполнение выпускной квалификационной работы </w:t>
      </w:r>
      <w:r>
        <w:rPr>
          <w:bCs/>
          <w:sz w:val="28"/>
          <w:szCs w:val="28"/>
        </w:rPr>
        <w:t>магистра</w:t>
      </w:r>
    </w:p>
    <w:p w14:paraId="0A9A3234" w14:textId="77777777" w:rsidR="00925969" w:rsidRDefault="00925969" w:rsidP="00C633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агистерской диссертации)</w:t>
      </w:r>
    </w:p>
    <w:p w14:paraId="5884A511" w14:textId="77777777" w:rsidR="00C6335E" w:rsidRPr="00647DE6" w:rsidRDefault="00C6335E" w:rsidP="00C6335E">
      <w:pPr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50AA2C97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73BD7582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651F17D" w14:textId="60074964" w:rsidR="008B48C6" w:rsidRPr="002D34DF" w:rsidRDefault="002C79C2" w:rsidP="009308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Кирилл Юрьевич</w:t>
            </w:r>
          </w:p>
        </w:tc>
      </w:tr>
      <w:tr w:rsidR="008B48C6" w:rsidRPr="002D34DF" w14:paraId="562522D5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2B7D7114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0667C60A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6CB3F5CF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69B61DDE" w14:textId="77777777" w:rsidR="008B48C6" w:rsidRPr="002C79C2" w:rsidRDefault="008B48C6" w:rsidP="00D07638">
            <w:r w:rsidRPr="002C79C2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0AA4BB59" w14:textId="24A84263" w:rsidR="008B48C6" w:rsidRPr="002C79C2" w:rsidRDefault="002C79C2" w:rsidP="00930869">
            <w:pPr>
              <w:rPr>
                <w:sz w:val="28"/>
                <w:szCs w:val="28"/>
              </w:rPr>
            </w:pPr>
            <w:r w:rsidRPr="002C79C2">
              <w:rPr>
                <w:sz w:val="28"/>
                <w:szCs w:val="28"/>
              </w:rPr>
              <w:t>18И0541</w:t>
            </w:r>
          </w:p>
        </w:tc>
      </w:tr>
      <w:tr w:rsidR="008B48C6" w:rsidRPr="002D34DF" w14:paraId="0528E5B9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4EE9F40B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42EEE" w14:textId="1393F061" w:rsidR="008B48C6" w:rsidRPr="002D34DF" w:rsidRDefault="002C79C2" w:rsidP="00D07638">
            <w:pPr>
              <w:jc w:val="center"/>
              <w:rPr>
                <w:sz w:val="28"/>
                <w:szCs w:val="28"/>
              </w:rPr>
            </w:pPr>
            <w:r w:rsidRPr="002C79C2">
              <w:rPr>
                <w:sz w:val="28"/>
                <w:szCs w:val="28"/>
              </w:rPr>
              <w:t>01.04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90746" w14:textId="1423C5E3" w:rsidR="008B48C6" w:rsidRPr="002D34DF" w:rsidRDefault="002C79C2" w:rsidP="00930869">
            <w:pPr>
              <w:jc w:val="center"/>
              <w:rPr>
                <w:sz w:val="28"/>
                <w:szCs w:val="28"/>
              </w:rPr>
            </w:pPr>
            <w:r w:rsidRPr="002C79C2">
              <w:rPr>
                <w:sz w:val="28"/>
                <w:szCs w:val="28"/>
              </w:rPr>
              <w:t>Прикладная математика</w:t>
            </w:r>
          </w:p>
        </w:tc>
      </w:tr>
      <w:tr w:rsidR="008B48C6" w:rsidRPr="002D34DF" w14:paraId="5701A5EF" w14:textId="77777777" w:rsidTr="00930869">
        <w:trPr>
          <w:trHeight w:hRule="exact" w:val="227"/>
        </w:trPr>
        <w:tc>
          <w:tcPr>
            <w:tcW w:w="2012" w:type="dxa"/>
          </w:tcPr>
          <w:p w14:paraId="0D018B2E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0F451431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6824634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FFF3842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7547A76D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8EEE620" w14:textId="22D815A8" w:rsidR="008B48C6" w:rsidRDefault="00C6335E" w:rsidP="00930869">
            <w:pPr>
              <w:rPr>
                <w:sz w:val="28"/>
                <w:szCs w:val="28"/>
              </w:rPr>
            </w:pPr>
            <w:r w:rsidRPr="002C79C2">
              <w:rPr>
                <w:sz w:val="28"/>
                <w:szCs w:val="28"/>
              </w:rPr>
              <w:t>ИМ</w:t>
            </w:r>
            <w:r w:rsidR="002C79C2" w:rsidRPr="002C79C2">
              <w:rPr>
                <w:sz w:val="28"/>
                <w:szCs w:val="28"/>
              </w:rPr>
              <w:t>МО</w:t>
            </w:r>
            <w:r w:rsidR="00E20EC8" w:rsidRPr="002C79C2">
              <w:rPr>
                <w:sz w:val="28"/>
                <w:szCs w:val="28"/>
              </w:rPr>
              <w:t>-01-1</w:t>
            </w:r>
            <w:r w:rsidR="002C79C2" w:rsidRPr="002C79C2">
              <w:rPr>
                <w:sz w:val="28"/>
                <w:szCs w:val="28"/>
              </w:rPr>
              <w:t>8</w:t>
            </w:r>
          </w:p>
        </w:tc>
      </w:tr>
    </w:tbl>
    <w:p w14:paraId="5D1E25A0" w14:textId="77777777" w:rsidR="008B48C6" w:rsidRPr="00A87AB6" w:rsidRDefault="008B48C6" w:rsidP="008B48C6">
      <w:pPr>
        <w:jc w:val="both"/>
      </w:pPr>
    </w:p>
    <w:p w14:paraId="688741E6" w14:textId="68F2FAD9" w:rsidR="008B48C6" w:rsidRPr="002C79C2" w:rsidRDefault="008B48C6" w:rsidP="002C79C2">
      <w:pPr>
        <w:pBdr>
          <w:bottom w:val="single" w:sz="4" w:space="1" w:color="auto"/>
          <w:between w:val="single" w:sz="4" w:space="1" w:color="auto"/>
        </w:pBdr>
        <w:jc w:val="both"/>
        <w:rPr>
          <w:sz w:val="26"/>
          <w:szCs w:val="26"/>
        </w:rPr>
      </w:pPr>
      <w:r w:rsidRPr="00B86E93">
        <w:rPr>
          <w:b/>
        </w:rPr>
        <w:t>1.</w:t>
      </w:r>
      <w:r w:rsidRPr="00A87AB6">
        <w:t xml:space="preserve"> </w:t>
      </w:r>
      <w:r w:rsidRPr="000B2C1B">
        <w:rPr>
          <w:b/>
        </w:rPr>
        <w:t xml:space="preserve">Тема выпускной квалификационной </w:t>
      </w:r>
      <w:proofErr w:type="gramStart"/>
      <w:r w:rsidRPr="000B2C1B">
        <w:rPr>
          <w:b/>
        </w:rPr>
        <w:t>работы</w:t>
      </w:r>
      <w:r w:rsidR="00930869">
        <w:t xml:space="preserve">: </w:t>
      </w:r>
      <w:r w:rsidR="000B2C1B">
        <w:t xml:space="preserve"> </w:t>
      </w:r>
      <w:r w:rsidR="00B179EC">
        <w:t xml:space="preserve"> </w:t>
      </w:r>
      <w:proofErr w:type="gramEnd"/>
      <w:r w:rsidR="002C79C2" w:rsidRPr="002C79C2">
        <w:rPr>
          <w:sz w:val="26"/>
          <w:szCs w:val="26"/>
        </w:rPr>
        <w:t>Математические модели и алгоритмы управления движением робота балансира при взаимодействии с подвижными объектами</w:t>
      </w:r>
    </w:p>
    <w:p w14:paraId="27F80B78" w14:textId="77777777" w:rsidR="008B48C6" w:rsidRPr="00A87AB6" w:rsidRDefault="008B48C6" w:rsidP="008B48C6">
      <w:pPr>
        <w:jc w:val="both"/>
      </w:pPr>
      <w:r w:rsidRPr="00B86E93">
        <w:rPr>
          <w:b/>
        </w:rPr>
        <w:t>2.</w:t>
      </w:r>
      <w:r w:rsidRPr="00A87AB6">
        <w:t xml:space="preserve"> </w:t>
      </w:r>
      <w:r w:rsidRPr="000B2C1B">
        <w:rPr>
          <w:b/>
          <w:bCs/>
        </w:rPr>
        <w:t xml:space="preserve">Цель и задачи </w:t>
      </w:r>
      <w:r w:rsidRPr="000B2C1B">
        <w:rPr>
          <w:b/>
        </w:rPr>
        <w:t>выпускной квалификационной работы</w:t>
      </w:r>
    </w:p>
    <w:p w14:paraId="71DCB82F" w14:textId="77777777" w:rsidR="000B2C1B" w:rsidRDefault="008B48C6" w:rsidP="000057F7">
      <w:pPr>
        <w:jc w:val="both"/>
      </w:pPr>
      <w:r w:rsidRPr="000B2C1B">
        <w:rPr>
          <w:b/>
        </w:rPr>
        <w:t>Цель работы</w:t>
      </w:r>
      <w:r w:rsidRPr="000275A5">
        <w:t>:</w:t>
      </w:r>
      <w:r w:rsidR="000B2C1B" w:rsidRPr="000275A5">
        <w:t xml:space="preserve"> </w:t>
      </w:r>
    </w:p>
    <w:p w14:paraId="3B92C8C1" w14:textId="77777777" w:rsidR="00E20EC8" w:rsidRDefault="00E20EC8" w:rsidP="000057F7">
      <w:pPr>
        <w:jc w:val="both"/>
      </w:pPr>
    </w:p>
    <w:p w14:paraId="092C5A53" w14:textId="77777777" w:rsidR="00E20EC8" w:rsidRDefault="00E20EC8" w:rsidP="000057F7">
      <w:pPr>
        <w:jc w:val="both"/>
      </w:pPr>
    </w:p>
    <w:p w14:paraId="0591DD33" w14:textId="77777777" w:rsidR="00E20EC8" w:rsidRPr="00303C9F" w:rsidRDefault="00E20EC8" w:rsidP="000057F7">
      <w:pPr>
        <w:jc w:val="both"/>
      </w:pPr>
    </w:p>
    <w:p w14:paraId="47DFA619" w14:textId="77777777" w:rsidR="00E20EC8" w:rsidRDefault="008B48C6" w:rsidP="00E20EC8">
      <w:pPr>
        <w:jc w:val="both"/>
      </w:pPr>
      <w:r w:rsidRPr="000057F7">
        <w:rPr>
          <w:b/>
        </w:rPr>
        <w:t>Задачи работы</w:t>
      </w:r>
      <w:r w:rsidRPr="00A87AB6">
        <w:t>:</w:t>
      </w:r>
      <w:r w:rsidR="000B2C1B">
        <w:t xml:space="preserve"> </w:t>
      </w:r>
    </w:p>
    <w:p w14:paraId="69F3EC3D" w14:textId="77777777" w:rsidR="00E20EC8" w:rsidRDefault="00E20EC8" w:rsidP="00E20EC8">
      <w:pPr>
        <w:jc w:val="both"/>
      </w:pPr>
    </w:p>
    <w:p w14:paraId="4DBAD439" w14:textId="77777777" w:rsidR="00E20EC8" w:rsidRDefault="00E20EC8" w:rsidP="00E20EC8">
      <w:pPr>
        <w:jc w:val="both"/>
      </w:pPr>
    </w:p>
    <w:p w14:paraId="136C7669" w14:textId="77777777" w:rsidR="00E20EC8" w:rsidRDefault="00E20EC8" w:rsidP="00E20EC8">
      <w:pPr>
        <w:jc w:val="both"/>
      </w:pPr>
    </w:p>
    <w:p w14:paraId="43075C9B" w14:textId="77777777" w:rsidR="00E20EC8" w:rsidRDefault="00E20EC8" w:rsidP="00E20EC8">
      <w:pPr>
        <w:jc w:val="both"/>
      </w:pPr>
    </w:p>
    <w:p w14:paraId="0C788492" w14:textId="77777777" w:rsidR="00267251" w:rsidRPr="00B86E93" w:rsidRDefault="00267251" w:rsidP="00E20EC8">
      <w:pPr>
        <w:jc w:val="both"/>
        <w:rPr>
          <w:b/>
        </w:rPr>
      </w:pPr>
      <w:r w:rsidRPr="00B86E93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053CB526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9BDA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5BA1A042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E84E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DA7D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EBAA" w14:textId="77777777" w:rsidR="00267251" w:rsidRPr="00A87AB6" w:rsidRDefault="00267251" w:rsidP="00CA6D02">
            <w:pPr>
              <w:jc w:val="center"/>
            </w:pPr>
            <w:r w:rsidRPr="00A87AB6">
              <w:t>Срок выполнения</w:t>
            </w:r>
          </w:p>
        </w:tc>
      </w:tr>
      <w:tr w:rsidR="004D05E8" w:rsidRPr="00A87AB6" w14:paraId="24488B78" w14:textId="77777777" w:rsidTr="00925969">
        <w:trPr>
          <w:trHeight w:val="6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E24DC" w14:textId="77777777" w:rsidR="004D05E8" w:rsidRPr="00EE0DA3" w:rsidRDefault="004D05E8" w:rsidP="004D05E8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4D8CC4A" w14:textId="77777777" w:rsidR="004D05E8" w:rsidRPr="00932169" w:rsidRDefault="004D05E8" w:rsidP="004D05E8">
            <w:pPr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1E77C" w14:textId="2C54ACA6" w:rsidR="004D05E8" w:rsidRPr="00932169" w:rsidRDefault="004D05E8" w:rsidP="004D05E8">
            <w:pPr>
              <w:rPr>
                <w:highlight w:val="green"/>
              </w:rPr>
            </w:pPr>
            <w:r w:rsidRPr="00202928">
              <w:rPr>
                <w:color w:val="FF0000"/>
              </w:rPr>
              <w:t>Заполняется от руки: Выполнено, дата по факту, подпись руководителя (консультанта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4728" w14:textId="35308E41" w:rsidR="004D05E8" w:rsidRPr="007B72DB" w:rsidRDefault="004D05E8" w:rsidP="004D05E8">
            <w:pPr>
              <w:rPr>
                <w:i/>
              </w:rPr>
            </w:pPr>
            <w:r w:rsidRPr="00955689">
              <w:rPr>
                <w:color w:val="FF0000"/>
              </w:rPr>
              <w:t>Указывается плановая дата выполнения</w:t>
            </w:r>
            <w:r>
              <w:rPr>
                <w:color w:val="FF0000"/>
              </w:rPr>
              <w:t xml:space="preserve"> для каждого этапа</w:t>
            </w:r>
          </w:p>
        </w:tc>
      </w:tr>
      <w:tr w:rsidR="004D05E8" w:rsidRPr="00A87AB6" w14:paraId="3EB998CD" w14:textId="77777777" w:rsidTr="00182090">
        <w:trPr>
          <w:trHeight w:val="199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1B4E71" w14:textId="77777777" w:rsidR="004D05E8" w:rsidRPr="00EE0DA3" w:rsidRDefault="004D05E8" w:rsidP="004D05E8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489D0258" w14:textId="77777777" w:rsidR="004D05E8" w:rsidRPr="00A87AB6" w:rsidRDefault="004D05E8" w:rsidP="004D05E8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6FB3C6" w14:textId="77777777" w:rsidR="004D05E8" w:rsidRPr="00A87AB6" w:rsidRDefault="004D05E8" w:rsidP="004D05E8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3A50898C" w14:textId="77777777" w:rsidR="004D05E8" w:rsidRPr="007B72DB" w:rsidRDefault="004D05E8" w:rsidP="004D05E8">
            <w:pPr>
              <w:rPr>
                <w:i/>
              </w:rPr>
            </w:pPr>
          </w:p>
        </w:tc>
      </w:tr>
      <w:tr w:rsidR="004D05E8" w:rsidRPr="00A87AB6" w14:paraId="3033FABC" w14:textId="77777777" w:rsidTr="00182090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7BB40" w14:textId="77777777" w:rsidR="004D05E8" w:rsidRPr="00EE0DA3" w:rsidRDefault="004D05E8" w:rsidP="004D05E8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6ABB" w14:textId="77777777" w:rsidR="004D05E8" w:rsidRPr="00B402C6" w:rsidRDefault="004D05E8" w:rsidP="004D05E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51BC" w14:textId="77777777" w:rsidR="004D05E8" w:rsidRPr="00A87AB6" w:rsidRDefault="004D05E8" w:rsidP="004D05E8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0B0A9648" w14:textId="77777777" w:rsidR="004D05E8" w:rsidRPr="007B72DB" w:rsidRDefault="004D05E8" w:rsidP="004D05E8">
            <w:pPr>
              <w:rPr>
                <w:i/>
              </w:rPr>
            </w:pPr>
          </w:p>
        </w:tc>
      </w:tr>
      <w:tr w:rsidR="004D05E8" w:rsidRPr="00A87AB6" w14:paraId="6F97BF1A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913" w14:textId="77777777" w:rsidR="004D05E8" w:rsidRDefault="004D05E8" w:rsidP="004D05E8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261" w14:textId="77777777" w:rsidR="004D05E8" w:rsidRPr="00A87AB6" w:rsidRDefault="004D05E8" w:rsidP="004D05E8">
            <w:pPr>
              <w:spacing w:before="240" w:after="240"/>
            </w:pPr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F355" w14:textId="77777777" w:rsidR="004D05E8" w:rsidRPr="00A87AB6" w:rsidRDefault="004D05E8" w:rsidP="004D05E8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8D388" w14:textId="77777777" w:rsidR="004D05E8" w:rsidRPr="00EE0DA3" w:rsidRDefault="004D05E8" w:rsidP="004D05E8">
            <w:pPr>
              <w:spacing w:before="240" w:after="240"/>
            </w:pPr>
          </w:p>
        </w:tc>
      </w:tr>
      <w:tr w:rsidR="004D05E8" w:rsidRPr="00A87AB6" w14:paraId="5CE46A69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937" w14:textId="77777777" w:rsidR="004D05E8" w:rsidRDefault="004D05E8" w:rsidP="004D05E8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4B2" w14:textId="77777777" w:rsidR="004D05E8" w:rsidRDefault="004D05E8" w:rsidP="004D05E8">
            <w:pPr>
              <w:spacing w:before="240" w:after="240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F9B" w14:textId="77777777" w:rsidR="004D05E8" w:rsidRPr="00A87AB6" w:rsidRDefault="004D05E8" w:rsidP="004D05E8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736F6" w14:textId="77777777" w:rsidR="004D05E8" w:rsidRPr="00EE0DA3" w:rsidRDefault="004D05E8" w:rsidP="004D05E8">
            <w:pPr>
              <w:spacing w:before="240" w:after="240"/>
            </w:pPr>
          </w:p>
        </w:tc>
      </w:tr>
      <w:tr w:rsidR="004D05E8" w:rsidRPr="00A87AB6" w14:paraId="00A56856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F7A" w14:textId="77777777" w:rsidR="004D05E8" w:rsidRDefault="004D05E8" w:rsidP="004D05E8">
            <w:pPr>
              <w:spacing w:before="240" w:after="24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349" w14:textId="77777777" w:rsidR="004D05E8" w:rsidRPr="00A87AB6" w:rsidRDefault="004D05E8" w:rsidP="004D05E8">
            <w:pPr>
              <w:spacing w:before="240" w:after="240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ACD" w14:textId="77777777" w:rsidR="004D05E8" w:rsidRPr="00A87AB6" w:rsidRDefault="004D05E8" w:rsidP="004D05E8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CE7CC" w14:textId="77777777" w:rsidR="004D05E8" w:rsidRPr="00EE0DA3" w:rsidRDefault="004D05E8" w:rsidP="004D05E8">
            <w:pPr>
              <w:spacing w:before="240" w:after="240"/>
            </w:pPr>
          </w:p>
        </w:tc>
      </w:tr>
    </w:tbl>
    <w:p w14:paraId="64A05BF2" w14:textId="77777777" w:rsidR="00267251" w:rsidRPr="00B86E93" w:rsidRDefault="00267251" w:rsidP="00267251">
      <w:pPr>
        <w:spacing w:before="120"/>
        <w:jc w:val="both"/>
        <w:rPr>
          <w:b/>
        </w:rPr>
      </w:pPr>
      <w:r w:rsidRPr="00B86E93">
        <w:rPr>
          <w:b/>
        </w:rPr>
        <w:t xml:space="preserve">4. Перечень разрабатываемых документов и графических материалов: </w:t>
      </w:r>
    </w:p>
    <w:p w14:paraId="76F42F4C" w14:textId="77777777" w:rsidR="00267251" w:rsidRDefault="00267251" w:rsidP="00267251">
      <w:pPr>
        <w:spacing w:before="120" w:after="120"/>
        <w:ind w:firstLine="142"/>
        <w:jc w:val="both"/>
      </w:pPr>
    </w:p>
    <w:p w14:paraId="10C780DB" w14:textId="77777777" w:rsidR="00B86E93" w:rsidRDefault="00B86E93" w:rsidP="00267251">
      <w:pPr>
        <w:spacing w:before="120" w:after="120"/>
        <w:ind w:firstLine="142"/>
        <w:jc w:val="both"/>
      </w:pPr>
    </w:p>
    <w:p w14:paraId="50A709FB" w14:textId="77777777" w:rsidR="00267251" w:rsidRPr="00B86E93" w:rsidRDefault="00267251" w:rsidP="00267251">
      <w:pPr>
        <w:keepNext/>
        <w:spacing w:before="120" w:after="120"/>
        <w:jc w:val="both"/>
        <w:rPr>
          <w:b/>
        </w:rPr>
      </w:pPr>
      <w:r w:rsidRPr="00B86E93">
        <w:rPr>
          <w:b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0F297A2A" w14:textId="77777777" w:rsidTr="00CA6D02">
        <w:tc>
          <w:tcPr>
            <w:tcW w:w="2307" w:type="dxa"/>
            <w:shd w:val="clear" w:color="auto" w:fill="auto"/>
            <w:vAlign w:val="center"/>
          </w:tcPr>
          <w:p w14:paraId="3336B368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48D72B9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70A28" w14:textId="77777777" w:rsidR="00267251" w:rsidRPr="00F24AC1" w:rsidRDefault="00267251" w:rsidP="00CA6D02">
            <w:pPr>
              <w:keepNext/>
              <w:jc w:val="center"/>
            </w:pPr>
            <w:r w:rsidRPr="00F24AC1">
              <w:t>Фамилия</w:t>
            </w:r>
            <w:r w:rsidR="00B86E93">
              <w:t>, имя, о</w:t>
            </w:r>
            <w:r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D9066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0280D8F0" w14:textId="77777777" w:rsidTr="00CA6D02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45406052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1BBF311" w14:textId="46078C2D" w:rsidR="00267251" w:rsidRPr="0057459A" w:rsidRDefault="00DC3F08" w:rsidP="00CA6D02">
            <w:pPr>
              <w:keepNext/>
              <w:jc w:val="center"/>
            </w:pPr>
            <w:r>
              <w:t>к.т.н., 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68C5BE" w14:textId="0230EBCF" w:rsidR="00267251" w:rsidRPr="0057459A" w:rsidRDefault="00DC3F08" w:rsidP="00CA6D02">
            <w:pPr>
              <w:keepNext/>
              <w:jc w:val="center"/>
            </w:pPr>
            <w:proofErr w:type="spellStart"/>
            <w:r>
              <w:t>Гадзаов</w:t>
            </w:r>
            <w:proofErr w:type="spellEnd"/>
            <w:r>
              <w:t xml:space="preserve"> А.Ф.</w:t>
            </w:r>
          </w:p>
        </w:tc>
        <w:tc>
          <w:tcPr>
            <w:tcW w:w="1843" w:type="dxa"/>
            <w:shd w:val="clear" w:color="auto" w:fill="auto"/>
          </w:tcPr>
          <w:p w14:paraId="7876D972" w14:textId="77777777" w:rsidR="00267251" w:rsidRPr="0057459A" w:rsidRDefault="00267251" w:rsidP="00CA6D02">
            <w:pPr>
              <w:keepNext/>
              <w:jc w:val="both"/>
            </w:pPr>
          </w:p>
        </w:tc>
      </w:tr>
      <w:tr w:rsidR="0057459A" w:rsidRPr="00F24AC1" w14:paraId="77315728" w14:textId="77777777" w:rsidTr="0057459A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0F1FAB" w14:textId="77777777" w:rsidR="0057459A" w:rsidRPr="00F24AC1" w:rsidRDefault="0057459A" w:rsidP="00CA6D02">
            <w:pPr>
              <w:keepNext/>
              <w:jc w:val="center"/>
            </w:pPr>
            <w:r w:rsidRPr="00C91412">
              <w:t>Консультант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33EAA9A" w14:textId="77777777" w:rsidR="0057459A" w:rsidRPr="0057459A" w:rsidRDefault="0057459A" w:rsidP="0057459A">
            <w:pPr>
              <w:keepNext/>
              <w:rPr>
                <w:color w:val="FF0000"/>
              </w:rPr>
            </w:pPr>
            <w:r w:rsidRPr="0057459A">
              <w:rPr>
                <w:color w:val="FF0000"/>
              </w:rPr>
              <w:t>Консультант долже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23D1BA" w14:textId="66F01878" w:rsidR="0057459A" w:rsidRPr="0057459A" w:rsidRDefault="00156356" w:rsidP="00CA6D02">
            <w:pPr>
              <w:keepNext/>
              <w:jc w:val="center"/>
              <w:rPr>
                <w:color w:val="FF0000"/>
              </w:rPr>
            </w:pPr>
            <w:r>
              <w:rPr>
                <w:color w:val="FF0000"/>
              </w:rPr>
              <w:t>б</w:t>
            </w:r>
            <w:r w:rsidR="0057459A" w:rsidRPr="0057459A">
              <w:rPr>
                <w:color w:val="FF0000"/>
              </w:rPr>
              <w:t>ыть</w:t>
            </w:r>
            <w:r>
              <w:rPr>
                <w:color w:val="FF0000"/>
              </w:rPr>
              <w:t xml:space="preserve"> тот, кто</w:t>
            </w:r>
            <w:r w:rsidR="0057459A" w:rsidRPr="0057459A">
              <w:rPr>
                <w:color w:val="FF0000"/>
              </w:rPr>
              <w:t xml:space="preserve"> по </w:t>
            </w:r>
            <w:r w:rsidR="0057459A" w:rsidRPr="0057459A">
              <w:rPr>
                <w:color w:val="FF0000"/>
                <w:u w:val="single"/>
              </w:rPr>
              <w:t>приказ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1A91B" w14:textId="76FFFE3C" w:rsidR="0057459A" w:rsidRPr="0057459A" w:rsidRDefault="004B1382" w:rsidP="0057459A">
            <w:pPr>
              <w:keepNext/>
              <w:jc w:val="center"/>
              <w:rPr>
                <w:color w:val="FF0000"/>
              </w:rPr>
            </w:pPr>
            <w:r>
              <w:rPr>
                <w:color w:val="FF0000"/>
              </w:rPr>
              <w:t>Если его нет, то строчка удаляется</w:t>
            </w:r>
          </w:p>
        </w:tc>
      </w:tr>
    </w:tbl>
    <w:p w14:paraId="3AE99E61" w14:textId="77777777" w:rsidR="00267251" w:rsidRPr="00F24AC1" w:rsidRDefault="00267251" w:rsidP="00267251">
      <w:pPr>
        <w:jc w:val="both"/>
        <w:rPr>
          <w:sz w:val="28"/>
        </w:rPr>
      </w:pPr>
    </w:p>
    <w:p w14:paraId="22129294" w14:textId="77777777" w:rsidR="00267251" w:rsidRPr="00F24AC1" w:rsidRDefault="00267251" w:rsidP="0026725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7251" w:rsidRPr="00713E03" w14:paraId="3DB2639F" w14:textId="77777777" w:rsidTr="00CA6D02">
        <w:tc>
          <w:tcPr>
            <w:tcW w:w="4927" w:type="dxa"/>
          </w:tcPr>
          <w:p w14:paraId="3D8DF2BC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09A5EE44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7C96681E" w14:textId="77777777" w:rsidTr="00CA6D02">
        <w:tc>
          <w:tcPr>
            <w:tcW w:w="4927" w:type="dxa"/>
          </w:tcPr>
          <w:p w14:paraId="7FA49816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686B6F36" w14:textId="77777777" w:rsidR="00267251" w:rsidRPr="00F24AC1" w:rsidRDefault="00267251" w:rsidP="00CA6D02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34F1DA25" w14:textId="77777777" w:rsidTr="00CA6D02">
        <w:tc>
          <w:tcPr>
            <w:tcW w:w="4927" w:type="dxa"/>
          </w:tcPr>
          <w:p w14:paraId="3125509E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F9291D7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267251" w:rsidRPr="00713E03" w14:paraId="7F4B93B5" w14:textId="77777777" w:rsidTr="00CA6D02">
        <w:tc>
          <w:tcPr>
            <w:tcW w:w="4927" w:type="dxa"/>
          </w:tcPr>
          <w:p w14:paraId="3D4A8CCA" w14:textId="4E3F3841" w:rsidR="00267251" w:rsidRPr="00713E03" w:rsidRDefault="00267251" w:rsidP="00B86E93">
            <w:pPr>
              <w:keepNext/>
              <w:rPr>
                <w:sz w:val="28"/>
                <w:szCs w:val="28"/>
              </w:rPr>
            </w:pPr>
            <w:r w:rsidRPr="007B72DB">
              <w:rPr>
                <w:i/>
                <w:sz w:val="28"/>
                <w:szCs w:val="28"/>
              </w:rPr>
              <w:t>«</w:t>
            </w:r>
            <w:r w:rsidR="00156356">
              <w:rPr>
                <w:i/>
                <w:sz w:val="28"/>
                <w:szCs w:val="28"/>
              </w:rPr>
              <w:t>_</w:t>
            </w:r>
            <w:r w:rsidR="00DC3F08">
              <w:rPr>
                <w:i/>
                <w:sz w:val="28"/>
                <w:szCs w:val="28"/>
              </w:rPr>
              <w:t>27</w:t>
            </w:r>
            <w:proofErr w:type="gramStart"/>
            <w:r w:rsidR="00156356">
              <w:rPr>
                <w:i/>
                <w:sz w:val="28"/>
                <w:szCs w:val="28"/>
              </w:rPr>
              <w:t>_</w:t>
            </w:r>
            <w:r w:rsidRPr="007B72DB">
              <w:rPr>
                <w:i/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C3F08">
              <w:rPr>
                <w:i/>
                <w:sz w:val="28"/>
                <w:szCs w:val="28"/>
              </w:rPr>
              <w:t>_</w:t>
            </w:r>
            <w:proofErr w:type="gramEnd"/>
            <w:r w:rsidR="00156356">
              <w:rPr>
                <w:i/>
                <w:sz w:val="28"/>
                <w:szCs w:val="28"/>
              </w:rPr>
              <w:t>_</w:t>
            </w:r>
            <w:r w:rsidR="00DC3F08">
              <w:rPr>
                <w:i/>
                <w:sz w:val="28"/>
                <w:szCs w:val="28"/>
              </w:rPr>
              <w:t>апреля</w:t>
            </w:r>
            <w:r w:rsidR="00156356">
              <w:rPr>
                <w:i/>
                <w:sz w:val="28"/>
                <w:szCs w:val="28"/>
              </w:rPr>
              <w:t>___</w:t>
            </w:r>
            <w:r w:rsidR="00DC3F08">
              <w:rPr>
                <w:i/>
                <w:sz w:val="28"/>
                <w:szCs w:val="28"/>
              </w:rPr>
              <w:t xml:space="preserve"> </w:t>
            </w:r>
            <w:r w:rsidRPr="007B72DB">
              <w:rPr>
                <w:i/>
                <w:sz w:val="28"/>
                <w:szCs w:val="28"/>
              </w:rPr>
              <w:t>20</w:t>
            </w:r>
            <w:r w:rsidR="00156356">
              <w:rPr>
                <w:i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B86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14:paraId="700808EE" w14:textId="6A5DF871" w:rsidR="00267251" w:rsidRPr="00713E03" w:rsidRDefault="00B86E93" w:rsidP="00B86E93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_</w:t>
            </w:r>
            <w:r w:rsidR="00DC3F08">
              <w:rPr>
                <w:i/>
                <w:sz w:val="28"/>
                <w:szCs w:val="28"/>
              </w:rPr>
              <w:t>27</w:t>
            </w:r>
            <w:r>
              <w:rPr>
                <w:i/>
                <w:sz w:val="28"/>
                <w:szCs w:val="28"/>
              </w:rPr>
              <w:t>_</w:t>
            </w:r>
            <w:r w:rsidR="00267251">
              <w:rPr>
                <w:i/>
                <w:sz w:val="28"/>
                <w:szCs w:val="28"/>
              </w:rPr>
              <w:t xml:space="preserve">»  </w:t>
            </w:r>
            <w:r>
              <w:rPr>
                <w:i/>
                <w:sz w:val="28"/>
                <w:szCs w:val="28"/>
              </w:rPr>
              <w:t>___</w:t>
            </w:r>
            <w:r w:rsidR="00DC3F08">
              <w:rPr>
                <w:i/>
                <w:sz w:val="28"/>
                <w:szCs w:val="28"/>
              </w:rPr>
              <w:t>апреля</w:t>
            </w:r>
            <w:bookmarkStart w:id="8" w:name="_GoBack"/>
            <w:bookmarkEnd w:id="8"/>
            <w:r>
              <w:rPr>
                <w:i/>
                <w:sz w:val="28"/>
                <w:szCs w:val="28"/>
              </w:rPr>
              <w:t xml:space="preserve">___   </w:t>
            </w:r>
            <w:r w:rsidR="00267251" w:rsidRPr="007B72DB">
              <w:rPr>
                <w:i/>
                <w:sz w:val="28"/>
                <w:szCs w:val="28"/>
              </w:rPr>
              <w:t>20</w:t>
            </w:r>
            <w:r w:rsidR="00156356">
              <w:rPr>
                <w:i/>
                <w:sz w:val="28"/>
                <w:szCs w:val="28"/>
              </w:rPr>
              <w:t>20</w:t>
            </w:r>
            <w:r w:rsidR="00267251">
              <w:rPr>
                <w:sz w:val="28"/>
                <w:szCs w:val="28"/>
              </w:rPr>
              <w:t xml:space="preserve"> </w:t>
            </w:r>
            <w:r w:rsidR="00182090">
              <w:rPr>
                <w:sz w:val="28"/>
                <w:szCs w:val="28"/>
              </w:rPr>
              <w:t xml:space="preserve"> </w:t>
            </w:r>
            <w:r w:rsidR="00267251">
              <w:rPr>
                <w:sz w:val="28"/>
                <w:szCs w:val="28"/>
              </w:rPr>
              <w:t>г.</w:t>
            </w:r>
          </w:p>
        </w:tc>
      </w:tr>
    </w:tbl>
    <w:p w14:paraId="116E93B2" w14:textId="77777777" w:rsidR="00267251" w:rsidRDefault="00267251" w:rsidP="00267251">
      <w:pPr>
        <w:ind w:firstLine="142"/>
      </w:pPr>
    </w:p>
    <w:p w14:paraId="5A24E0C4" w14:textId="77777777" w:rsidR="00267251" w:rsidRDefault="00267251" w:rsidP="00267251">
      <w:pPr>
        <w:ind w:firstLine="142"/>
      </w:pPr>
    </w:p>
    <w:p w14:paraId="53CF9585" w14:textId="77777777" w:rsidR="00267251" w:rsidRDefault="00267251" w:rsidP="00267251">
      <w:pPr>
        <w:ind w:firstLine="142"/>
      </w:pPr>
    </w:p>
    <w:sectPr w:rsidR="00267251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8C6"/>
    <w:rsid w:val="000057F7"/>
    <w:rsid w:val="000275A5"/>
    <w:rsid w:val="000B2C1B"/>
    <w:rsid w:val="000E6934"/>
    <w:rsid w:val="00124A51"/>
    <w:rsid w:val="00125A65"/>
    <w:rsid w:val="00156356"/>
    <w:rsid w:val="00182090"/>
    <w:rsid w:val="00195AB1"/>
    <w:rsid w:val="00267251"/>
    <w:rsid w:val="00292BF0"/>
    <w:rsid w:val="002A47B2"/>
    <w:rsid w:val="002C79C2"/>
    <w:rsid w:val="004362C7"/>
    <w:rsid w:val="0044347F"/>
    <w:rsid w:val="0046563C"/>
    <w:rsid w:val="0049061D"/>
    <w:rsid w:val="004A5266"/>
    <w:rsid w:val="004B1382"/>
    <w:rsid w:val="004D05E8"/>
    <w:rsid w:val="00536CF4"/>
    <w:rsid w:val="0057459A"/>
    <w:rsid w:val="00576AE3"/>
    <w:rsid w:val="005F60B0"/>
    <w:rsid w:val="0064226A"/>
    <w:rsid w:val="006671D4"/>
    <w:rsid w:val="006F1EE4"/>
    <w:rsid w:val="0087471D"/>
    <w:rsid w:val="0087473F"/>
    <w:rsid w:val="008B48C6"/>
    <w:rsid w:val="008C013B"/>
    <w:rsid w:val="008C2E46"/>
    <w:rsid w:val="00925969"/>
    <w:rsid w:val="00930869"/>
    <w:rsid w:val="009A1137"/>
    <w:rsid w:val="009F5418"/>
    <w:rsid w:val="00A30D35"/>
    <w:rsid w:val="00AA2DF6"/>
    <w:rsid w:val="00AC4190"/>
    <w:rsid w:val="00AE1182"/>
    <w:rsid w:val="00B179EC"/>
    <w:rsid w:val="00B402C6"/>
    <w:rsid w:val="00B86E93"/>
    <w:rsid w:val="00C52527"/>
    <w:rsid w:val="00C6335E"/>
    <w:rsid w:val="00D067FC"/>
    <w:rsid w:val="00DC3F08"/>
    <w:rsid w:val="00E20EC8"/>
    <w:rsid w:val="00EB290C"/>
    <w:rsid w:val="00F70B1E"/>
    <w:rsid w:val="00F7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357"/>
  <w15:docId w15:val="{D05A8B8F-5683-4B2A-BA0F-B43308C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4C4B-D132-4005-81FE-87DDA5E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Student</cp:lastModifiedBy>
  <cp:revision>23</cp:revision>
  <dcterms:created xsi:type="dcterms:W3CDTF">2018-10-10T12:19:00Z</dcterms:created>
  <dcterms:modified xsi:type="dcterms:W3CDTF">2020-04-23T04:00:00Z</dcterms:modified>
</cp:coreProperties>
</file>